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8442EE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COMUNICADO CONTRARRAZÕES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TOMADA DE PREÇOS N° 036/2020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29 de </w:t>
      </w:r>
      <w:proofErr w:type="gramStart"/>
      <w:r w:rsidRPr="00563347">
        <w:rPr>
          <w:rFonts w:cstheme="minorHAnsi"/>
          <w:b/>
          <w:sz w:val="22"/>
          <w:szCs w:val="22"/>
        </w:rPr>
        <w:t>Outubro</w:t>
      </w:r>
      <w:proofErr w:type="gramEnd"/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0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>TIPO: MENOR PREÇO GLOBAL</w:t>
      </w: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bookmarkStart w:id="0" w:name="_GoBack"/>
      <w:bookmarkEnd w:id="0"/>
    </w:p>
    <w:p w:rsidR="008442EE" w:rsidRPr="00FE2631" w:rsidRDefault="008442EE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8442EE" w:rsidRDefault="00C96153" w:rsidP="000A4E2D">
      <w:pPr>
        <w:spacing w:after="120"/>
        <w:jc w:val="right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Araraquara, </w:t>
      </w:r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01</w:t>
      </w:r>
      <w:r w:rsidR="001F2E9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</w:t>
      </w: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de </w:t>
      </w:r>
      <w:proofErr w:type="gramStart"/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DEZEMBRO</w:t>
      </w:r>
      <w:proofErr w:type="gramEnd"/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de 20</w:t>
      </w:r>
      <w:r w:rsidR="003F3A87" w:rsidRPr="008442EE">
        <w:rPr>
          <w:rFonts w:ascii="Verdana" w:eastAsia="Times New Roman" w:hAnsi="Verdana" w:cstheme="minorHAnsi"/>
          <w:sz w:val="18"/>
          <w:szCs w:val="18"/>
          <w:lang w:eastAsia="pt-BR"/>
        </w:rPr>
        <w:t>20</w:t>
      </w: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>.</w:t>
      </w: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8442EE" w:rsidRPr="00FE2631" w:rsidRDefault="008442EE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Default="002C4A19" w:rsidP="008442EE">
      <w:pPr>
        <w:ind w:firstLine="2268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8442EE">
        <w:rPr>
          <w:rFonts w:ascii="Verdana" w:eastAsia="Times New Roman" w:hAnsi="Verdana" w:cstheme="minorHAnsi"/>
          <w:sz w:val="18"/>
          <w:szCs w:val="18"/>
          <w:lang w:eastAsia="pt-BR"/>
        </w:rPr>
        <w:t>Vimos, através deste</w:t>
      </w:r>
      <w:r w:rsidR="00C656A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, em relação </w:t>
      </w:r>
      <w:r w:rsidR="00025817" w:rsidRPr="008442EE">
        <w:rPr>
          <w:rFonts w:ascii="Verdana" w:eastAsia="Times New Roman" w:hAnsi="Verdana" w:cstheme="minorHAnsi"/>
          <w:sz w:val="18"/>
          <w:szCs w:val="18"/>
          <w:lang w:eastAsia="pt-BR"/>
        </w:rPr>
        <w:t>à</w:t>
      </w:r>
      <w:r w:rsidR="00D73432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</w:t>
      </w:r>
      <w:r w:rsidR="00025817" w:rsidRPr="008442EE">
        <w:rPr>
          <w:rFonts w:ascii="Verdana" w:eastAsia="Times New Roman" w:hAnsi="Verdana" w:cstheme="minorHAnsi"/>
          <w:sz w:val="18"/>
          <w:szCs w:val="18"/>
          <w:lang w:eastAsia="pt-BR"/>
        </w:rPr>
        <w:t>TOMADA DE PREÇOS</w:t>
      </w:r>
      <w:r w:rsidR="00D73432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nº </w:t>
      </w:r>
      <w:r w:rsidR="008F7F74" w:rsidRPr="008442EE">
        <w:rPr>
          <w:rFonts w:ascii="Verdana" w:eastAsia="Times New Roman" w:hAnsi="Verdana" w:cstheme="minorHAnsi"/>
          <w:sz w:val="18"/>
          <w:szCs w:val="18"/>
          <w:lang w:eastAsia="pt-BR"/>
        </w:rPr>
        <w:t>0</w:t>
      </w:r>
      <w:r w:rsidR="001F2E9E" w:rsidRPr="008442EE">
        <w:rPr>
          <w:rFonts w:ascii="Verdana" w:eastAsia="Times New Roman" w:hAnsi="Verdana" w:cstheme="minorHAnsi"/>
          <w:sz w:val="18"/>
          <w:szCs w:val="18"/>
          <w:lang w:eastAsia="pt-BR"/>
        </w:rPr>
        <w:t>3</w:t>
      </w:r>
      <w:r w:rsidR="00707090" w:rsidRPr="008442EE">
        <w:rPr>
          <w:rFonts w:ascii="Verdana" w:eastAsia="Times New Roman" w:hAnsi="Verdana" w:cstheme="minorHAnsi"/>
          <w:sz w:val="18"/>
          <w:szCs w:val="18"/>
          <w:lang w:eastAsia="pt-BR"/>
        </w:rPr>
        <w:t>6</w:t>
      </w:r>
      <w:r w:rsidR="00D73432" w:rsidRPr="008442EE">
        <w:rPr>
          <w:rFonts w:ascii="Verdana" w:eastAsia="Times New Roman" w:hAnsi="Verdana" w:cstheme="minorHAnsi"/>
          <w:sz w:val="18"/>
          <w:szCs w:val="18"/>
          <w:lang w:eastAsia="pt-BR"/>
        </w:rPr>
        <w:t>/2020</w:t>
      </w:r>
      <w:r w:rsidR="00C656A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, cujo objeto é </w:t>
      </w:r>
      <w:r w:rsidR="00025817" w:rsidRPr="008442EE">
        <w:rPr>
          <w:rFonts w:ascii="Verdana" w:hAnsi="Verdana" w:cstheme="minorHAnsi"/>
          <w:b/>
          <w:sz w:val="18"/>
          <w:szCs w:val="18"/>
        </w:rPr>
        <w:t>“</w:t>
      </w:r>
      <w:r w:rsidR="00707090" w:rsidRPr="008442EE">
        <w:rPr>
          <w:rFonts w:ascii="Verdana" w:hAnsi="Verdana" w:cstheme="minorHAnsi"/>
          <w:b/>
          <w:sz w:val="18"/>
          <w:szCs w:val="18"/>
        </w:rPr>
        <w:t>CONTRATAÇÃO DE EMPRESA ESPECIALIZADA PARA CONSTRUÇÃO DE PRÉDIO PARA ABRIGAR O 3º SUBGRUPAMENTO DO CORPO DE BOMBEIROS, LOCALIZADO NA RUA DOMINGOS ZANIN, CONFORME MEMORIAL DESCRITIVO E DEMAIS ANEXOS DESTE EDITAL</w:t>
      </w:r>
      <w:r w:rsidR="00025817" w:rsidRPr="008442EE">
        <w:rPr>
          <w:rFonts w:ascii="Verdana" w:hAnsi="Verdana" w:cstheme="minorHAnsi"/>
          <w:b/>
          <w:sz w:val="18"/>
          <w:szCs w:val="18"/>
        </w:rPr>
        <w:t>”</w:t>
      </w:r>
      <w:r w:rsidR="00707090" w:rsidRPr="008442EE">
        <w:rPr>
          <w:rFonts w:ascii="Verdana" w:hAnsi="Verdana" w:cstheme="minorHAnsi"/>
          <w:sz w:val="18"/>
          <w:szCs w:val="18"/>
        </w:rPr>
        <w:t xml:space="preserve">, </w:t>
      </w:r>
      <w:r w:rsidR="008442EE" w:rsidRPr="008442EE">
        <w:rPr>
          <w:rFonts w:ascii="Verdana" w:hAnsi="Verdana" w:cstheme="minorHAnsi"/>
          <w:sz w:val="18"/>
          <w:szCs w:val="18"/>
        </w:rPr>
        <w:t>comunicar</w:t>
      </w:r>
      <w:r w:rsidR="00707090" w:rsidRPr="008442EE">
        <w:rPr>
          <w:rFonts w:ascii="Verdana" w:hAnsi="Verdana" w:cstheme="minorHAnsi"/>
          <w:sz w:val="18"/>
          <w:szCs w:val="18"/>
        </w:rPr>
        <w:t xml:space="preserve"> </w:t>
      </w:r>
      <w:r w:rsidR="008442EE" w:rsidRP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que a empresa </w:t>
      </w:r>
      <w:r w:rsidR="008442EE" w:rsidRPr="008442EE">
        <w:rPr>
          <w:rFonts w:ascii="Verdana" w:hAnsi="Verdana" w:cs="Calibri"/>
          <w:b/>
          <w:sz w:val="18"/>
          <w:szCs w:val="18"/>
        </w:rPr>
        <w:t>PEMCEL, PROJETOS DE ENGENHARIA, CONSTRUÇÃO CIVIL, ENGENHARIA E LOCAÇÃO LTDA – EPP</w:t>
      </w:r>
      <w:r w:rsidR="008442EE">
        <w:rPr>
          <w:rFonts w:ascii="Verdana" w:eastAsia="Times New Roman" w:hAnsi="Verdana" w:cstheme="minorHAnsi"/>
          <w:sz w:val="18"/>
          <w:szCs w:val="18"/>
          <w:lang w:eastAsia="pt-BR"/>
        </w:rPr>
        <w:t xml:space="preserve"> impetrou recurso administrativo em face de sua desclassificação. Sendo assim, ficam as interessadas cientes de que, caso queiram, poderão ingressar com contrarrazões, no prazo de até 05 dias úteis a contar desta publicação.</w:t>
      </w:r>
    </w:p>
    <w:p w:rsidR="008442EE" w:rsidRPr="008442EE" w:rsidRDefault="008442EE" w:rsidP="008442EE">
      <w:pPr>
        <w:ind w:firstLine="2268"/>
        <w:jc w:val="both"/>
        <w:rPr>
          <w:rFonts w:ascii="Verdana" w:eastAsia="Times New Roman" w:hAnsi="Verdana" w:cstheme="minorHAnsi"/>
          <w:sz w:val="18"/>
          <w:szCs w:val="18"/>
          <w:lang w:eastAsia="pt-BR"/>
        </w:rPr>
      </w:pPr>
    </w:p>
    <w:p w:rsidR="00563347" w:rsidRDefault="00563347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</w:p>
    <w:p w:rsidR="008442EE" w:rsidRPr="00D22E1F" w:rsidRDefault="008442EE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</w:p>
    <w:p w:rsidR="00563347" w:rsidRPr="00B639B6" w:rsidRDefault="00B639B6" w:rsidP="00B639B6">
      <w:pPr>
        <w:spacing w:after="120"/>
        <w:jc w:val="center"/>
        <w:rPr>
          <w:rFonts w:eastAsia="Times New Roman" w:cstheme="minorHAnsi"/>
          <w:i/>
          <w:lang w:eastAsia="pt-BR"/>
        </w:rPr>
      </w:pPr>
      <w:r w:rsidRPr="00B639B6">
        <w:rPr>
          <w:rFonts w:eastAsia="Times New Roman" w:cstheme="minorHAnsi"/>
          <w:i/>
          <w:lang w:eastAsia="pt-BR"/>
        </w:rPr>
        <w:t>Assinado no Original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 w:rsidRPr="00D22E1F"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Pr="009852FD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>SECRETARIA MUNICIPAL DE GESTÃO E FINANÇAS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ERÊNCIA DE LICITAÇÃO E CONTRATOS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6D39"/>
    <w:rsid w:val="000F42DD"/>
    <w:rsid w:val="001105AF"/>
    <w:rsid w:val="001704EC"/>
    <w:rsid w:val="001F2E9E"/>
    <w:rsid w:val="00252620"/>
    <w:rsid w:val="002C4A19"/>
    <w:rsid w:val="00312CF2"/>
    <w:rsid w:val="00354CFA"/>
    <w:rsid w:val="00364E3D"/>
    <w:rsid w:val="00365A24"/>
    <w:rsid w:val="00392CEF"/>
    <w:rsid w:val="003A622E"/>
    <w:rsid w:val="003D3123"/>
    <w:rsid w:val="003F3A87"/>
    <w:rsid w:val="0047165D"/>
    <w:rsid w:val="00495BA9"/>
    <w:rsid w:val="00500815"/>
    <w:rsid w:val="00563347"/>
    <w:rsid w:val="005714EE"/>
    <w:rsid w:val="005D4AB3"/>
    <w:rsid w:val="0067065B"/>
    <w:rsid w:val="006C1392"/>
    <w:rsid w:val="00707090"/>
    <w:rsid w:val="0073148A"/>
    <w:rsid w:val="007D4839"/>
    <w:rsid w:val="008442EE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B2843"/>
    <w:rsid w:val="00AC61DD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DBDE-928A-4547-A17A-10A4C6E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Luiz Gustavo Camarani Toledo</cp:lastModifiedBy>
  <cp:revision>3</cp:revision>
  <cp:lastPrinted>2020-11-12T17:56:00Z</cp:lastPrinted>
  <dcterms:created xsi:type="dcterms:W3CDTF">2020-11-30T20:06:00Z</dcterms:created>
  <dcterms:modified xsi:type="dcterms:W3CDTF">2020-11-30T20:13:00Z</dcterms:modified>
</cp:coreProperties>
</file>